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OrtaKlavuz1-Vurgu5"/>
        <w:tblpPr w:leftFromText="141" w:rightFromText="141" w:tblpXSpec="center" w:tblpY="285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9"/>
        <w:gridCol w:w="2894"/>
        <w:gridCol w:w="993"/>
        <w:gridCol w:w="4532"/>
        <w:gridCol w:w="1134"/>
        <w:gridCol w:w="2977"/>
      </w:tblGrid>
      <w:tr w:rsidR="00F75375" w:rsidRPr="00C1143E" w14:paraId="0BF3B0F7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D9E2F3" w:themeFill="accent1" w:themeFillTint="33"/>
            <w:vAlign w:val="center"/>
          </w:tcPr>
          <w:p w14:paraId="2E9399A1" w14:textId="77777777" w:rsidR="002C47D8" w:rsidRPr="00C1143E" w:rsidRDefault="002C47D8" w:rsidP="00D929E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Öğrencinin</w:t>
            </w:r>
          </w:p>
          <w:p w14:paraId="6F798057" w14:textId="77777777" w:rsidR="002C47D8" w:rsidRPr="00C1143E" w:rsidRDefault="002C47D8" w:rsidP="00D929E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893" w:type="dxa"/>
            <w:shd w:val="clear" w:color="auto" w:fill="D9E2F3" w:themeFill="accent1" w:themeFillTint="33"/>
            <w:vAlign w:val="center"/>
          </w:tcPr>
          <w:p w14:paraId="039E277D" w14:textId="77777777" w:rsidR="002C47D8" w:rsidRPr="00C1143E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Danışmanın</w:t>
            </w:r>
          </w:p>
          <w:p w14:paraId="233D750E" w14:textId="41CD75CF" w:rsidR="002C47D8" w:rsidRPr="00C1143E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Ünvanı Adı Soyadı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05720856" w14:textId="77777777" w:rsidR="002C47D8" w:rsidRPr="00C1143E" w:rsidRDefault="002C47D8" w:rsidP="002C4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</w:p>
          <w:p w14:paraId="2D79BF9A" w14:textId="02B69101" w:rsidR="002C47D8" w:rsidRPr="00C1143E" w:rsidRDefault="002C47D8" w:rsidP="002C4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YL/DR</w:t>
            </w:r>
          </w:p>
        </w:tc>
        <w:tc>
          <w:tcPr>
            <w:tcW w:w="4531" w:type="dxa"/>
            <w:shd w:val="clear" w:color="auto" w:fill="D9E2F3" w:themeFill="accent1" w:themeFillTint="33"/>
            <w:vAlign w:val="center"/>
          </w:tcPr>
          <w:p w14:paraId="07C05FD9" w14:textId="192EA4EC" w:rsidR="002C47D8" w:rsidRPr="00C1143E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Seminerin Konusu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A29BF6D" w14:textId="1B0AC898" w:rsidR="002C47D8" w:rsidRPr="00C1143E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  <w:r w:rsidR="00F75375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2EA1B042" w14:textId="13638062" w:rsidR="002C47D8" w:rsidRPr="00C1143E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C1143E">
              <w:rPr>
                <w:rFonts w:ascii="Times New Roman" w:hAnsi="Times New Roman" w:cs="Times New Roman"/>
                <w:sz w:val="20"/>
                <w:szCs w:val="20"/>
              </w:rPr>
              <w:t>Yer/</w:t>
            </w:r>
            <w:r w:rsidR="00675B19">
              <w:rPr>
                <w:rFonts w:ascii="Times New Roman" w:hAnsi="Times New Roman" w:cs="Times New Roman"/>
                <w:sz w:val="20"/>
                <w:szCs w:val="20"/>
              </w:rPr>
              <w:t>Bağlantı Adresi</w:t>
            </w:r>
            <w:r w:rsidR="00B14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4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2C47D8" w:rsidRPr="00C1143E" w14:paraId="722BC765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3E37A2FA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7774154D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191DA1" w14:textId="0984309A" w:rsidR="002C47D8" w:rsidRPr="00E505D9" w:rsidRDefault="00FF7DA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1969081618"/>
                <w:placeholder>
                  <w:docPart w:val="0D7A6FB8E298427B97C95B157C92935D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C1143E" w:rsidRPr="00E505D9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3B622BED" w14:textId="32B836BF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3BEDCD" w14:textId="5B43FD06" w:rsidR="00E505D9" w:rsidRPr="00E505D9" w:rsidRDefault="00E505D9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61EAEFB" w14:textId="0577E5B5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6C7B1E57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1D1A53D6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160EF044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77F908" w14:textId="0B61B7CD" w:rsidR="002C47D8" w:rsidRPr="00C1143E" w:rsidRDefault="00FF7DA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-1547913424"/>
                <w:placeholder>
                  <w:docPart w:val="71B0F1C7134D46639E80401A5DED7076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56242B08" w14:textId="3E92A2AF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93B2F0" w14:textId="1FD52A8D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14483A4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2508D6D8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1BA6999C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615FC6D1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FD5428" w14:textId="73F49A87" w:rsidR="002C47D8" w:rsidRPr="00C1143E" w:rsidRDefault="00FF7DA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683025778"/>
                <w:placeholder>
                  <w:docPart w:val="41B773D55812491BB4A1E78070FCDFF5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325B3544" w14:textId="07995923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173669" w14:textId="1BF03DE0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58F49A3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586AFFE5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213B4513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79D5AD42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652E6E" w14:textId="3C3F10C5" w:rsidR="002C47D8" w:rsidRPr="00C1143E" w:rsidRDefault="00FF7DA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1482199025"/>
                <w:placeholder>
                  <w:docPart w:val="3179A34D0D42477695A9CE660003E1CC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1564C87F" w14:textId="31923E1A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6C6C01" w14:textId="05DAE5F0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878413A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71F94E04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30938E89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27CFFCB5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11AF8B" w14:textId="42C9384A" w:rsidR="002C47D8" w:rsidRPr="00C1143E" w:rsidRDefault="00FF7DA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-686287031"/>
                <w:placeholder>
                  <w:docPart w:val="B8637EC2AB7244EC8E21C191A139F514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711E648C" w14:textId="0EB31AA4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0442ED" w14:textId="77777777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C883F82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259C02E4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4D662209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62348131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E1A6C0" w14:textId="607652E1" w:rsidR="002C47D8" w:rsidRPr="00C1143E" w:rsidRDefault="00FF7DA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-1102334215"/>
                <w:placeholder>
                  <w:docPart w:val="A76901434E294AB893C5BF5325F4C224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134D3169" w14:textId="2988102F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6D3F3F" w14:textId="77777777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1200CE8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63A7BDF6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1935C615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3EFCDD49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362D45" w14:textId="3F8C2672" w:rsidR="002C47D8" w:rsidRPr="00C1143E" w:rsidRDefault="00FF7DA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-284588201"/>
                <w:placeholder>
                  <w:docPart w:val="D8FED7E485794F33B6468976F8E3A76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05C20234" w14:textId="62C6FF1F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DB3FB5" w14:textId="77777777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C27F326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2C47D8" w:rsidRPr="00C1143E" w14:paraId="72F9A560" w14:textId="77777777" w:rsidTr="00802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shd w:val="clear" w:color="auto" w:fill="auto"/>
            <w:vAlign w:val="center"/>
          </w:tcPr>
          <w:p w14:paraId="031389EE" w14:textId="77777777" w:rsidR="002C47D8" w:rsidRPr="00E505D9" w:rsidRDefault="002C47D8" w:rsidP="00D929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14:paraId="1F9F142E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E42700" w14:textId="5058412A" w:rsidR="002C47D8" w:rsidRPr="00C1143E" w:rsidRDefault="00FF7DA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Türü"/>
                <w:tag w:val="Program Türü"/>
                <w:id w:val="-1854100335"/>
                <w:placeholder>
                  <w:docPart w:val="37162088D9AB48F59EF23545DA9C51FB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2C47D8" w:rsidRPr="00C1143E">
                  <w:rPr>
                    <w:rFonts w:ascii="Times New Roman" w:hAnsi="Times New Roman" w:cs="Times New Roman"/>
                    <w:b w:val="0"/>
                    <w:bCs w:val="0"/>
                    <w:color w:val="A6A6A6" w:themeColor="background1" w:themeShade="A6"/>
                    <w:sz w:val="20"/>
                    <w:szCs w:val="20"/>
                  </w:rPr>
                  <w:t>Program türünü seçiniz</w:t>
                </w:r>
              </w:sdtContent>
            </w:sdt>
          </w:p>
        </w:tc>
        <w:tc>
          <w:tcPr>
            <w:tcW w:w="4531" w:type="dxa"/>
            <w:shd w:val="clear" w:color="auto" w:fill="auto"/>
            <w:vAlign w:val="center"/>
          </w:tcPr>
          <w:p w14:paraId="34D5DC57" w14:textId="44735DD9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72C5DB" w14:textId="77777777" w:rsidR="002C47D8" w:rsidRPr="00E505D9" w:rsidRDefault="002C47D8" w:rsidP="00D92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D1D2AA4" w14:textId="77777777" w:rsidR="002C47D8" w:rsidRPr="00E505D9" w:rsidRDefault="002C47D8" w:rsidP="00D92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14:paraId="1BE7EC61" w14:textId="777D89F3" w:rsidR="00360E15" w:rsidRDefault="00360E15" w:rsidP="00097CE1">
      <w:pPr>
        <w:spacing w:after="0" w:line="240" w:lineRule="auto"/>
        <w:rPr>
          <w:rFonts w:ascii="Times New Roman" w:hAnsi="Times New Roman" w:cs="Times New Roman"/>
        </w:rPr>
      </w:pPr>
    </w:p>
    <w:p w14:paraId="2622152F" w14:textId="049360C1" w:rsidR="00FD32B8" w:rsidRPr="00FD32B8" w:rsidRDefault="00FD32B8" w:rsidP="00FD32B8">
      <w:pPr>
        <w:tabs>
          <w:tab w:val="left" w:pos="4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D32B8" w:rsidRPr="00FD32B8" w:rsidSect="00D929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268" w:right="709" w:bottom="1134" w:left="709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A031" w14:textId="77777777" w:rsidR="00FF7DA8" w:rsidRDefault="00FF7DA8" w:rsidP="00A16D80">
      <w:pPr>
        <w:spacing w:after="0" w:line="240" w:lineRule="auto"/>
      </w:pPr>
      <w:r>
        <w:separator/>
      </w:r>
    </w:p>
  </w:endnote>
  <w:endnote w:type="continuationSeparator" w:id="0">
    <w:p w14:paraId="248E71B2" w14:textId="77777777" w:rsidR="00FF7DA8" w:rsidRDefault="00FF7DA8" w:rsidP="00A1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roid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4520" w14:textId="77777777" w:rsidR="00675B19" w:rsidRDefault="00675B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EB9F" w14:textId="4C94C5B2" w:rsidR="00E4012D" w:rsidRPr="00FD32B8" w:rsidRDefault="00E4012D" w:rsidP="00E4012D">
    <w:pPr>
      <w:spacing w:after="0"/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</w:pPr>
    <w:r w:rsidRPr="00FD32B8">
      <w:rPr>
        <w:rFonts w:ascii="Times New Roman" w:eastAsia="Times New Roman" w:hAnsi="Times New Roman" w:cs="Times New Roman"/>
        <w:b/>
        <w:bCs/>
        <w:color w:val="000000"/>
        <w:sz w:val="16"/>
        <w:szCs w:val="16"/>
        <w:vertAlign w:val="superscript"/>
      </w:rPr>
      <w:t xml:space="preserve">1 </w:t>
    </w:r>
    <w:proofErr w:type="spellStart"/>
    <w:r w:rsidR="00675B19"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  <w:t>Hibrit</w:t>
    </w:r>
    <w:proofErr w:type="spellEnd"/>
    <w:r w:rsidR="00675B19"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  <w:t xml:space="preserve"> </w:t>
    </w:r>
    <w:r w:rsidRPr="00FD32B8"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  <w:t>yapılacak seminerlerde erişim linki paylaşılmalıdır.</w:t>
    </w:r>
  </w:p>
  <w:p w14:paraId="2AEE5B76" w14:textId="62CAF033" w:rsidR="00E4012D" w:rsidRPr="00FD32B8" w:rsidRDefault="00E4012D" w:rsidP="00E4012D">
    <w:pPr>
      <w:spacing w:after="0"/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</w:pPr>
    <w:r w:rsidRPr="00FD32B8">
      <w:rPr>
        <w:rFonts w:ascii="Times New Roman" w:eastAsia="Times New Roman" w:hAnsi="Times New Roman" w:cs="Times New Roman"/>
        <w:b/>
        <w:bCs/>
        <w:i/>
        <w:iCs/>
        <w:color w:val="000000"/>
        <w:sz w:val="16"/>
        <w:szCs w:val="16"/>
      </w:rPr>
      <w:t>Not:</w:t>
    </w:r>
    <w:r w:rsidRPr="00FD32B8"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  <w:t xml:space="preserve"> KVKK uyarınca gerekli görülen kısımlar “*” (yıldız) ile kapatılmalıdır.</w:t>
    </w:r>
  </w:p>
  <w:p w14:paraId="713F207B" w14:textId="77777777" w:rsidR="00E4012D" w:rsidRPr="00FD32B8" w:rsidRDefault="00E4012D" w:rsidP="00E4012D">
    <w:pPr>
      <w:spacing w:after="0"/>
      <w:rPr>
        <w:rFonts w:ascii="Times New Roman" w:eastAsia="Times New Roman" w:hAnsi="Times New Roman" w:cs="Times New Roman"/>
        <w:i/>
        <w:iCs/>
        <w:color w:val="000000"/>
        <w:sz w:val="16"/>
        <w:szCs w:val="16"/>
      </w:rPr>
    </w:pPr>
  </w:p>
  <w:p w14:paraId="0A357B0C" w14:textId="25095293" w:rsidR="00E4012D" w:rsidRPr="00E4012D" w:rsidRDefault="00E4012D" w:rsidP="00E4012D">
    <w:pPr>
      <w:spacing w:after="0"/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FBE-F-D-00</w:t>
    </w:r>
    <w:r w:rsidR="00997620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7</w:t>
    </w:r>
    <w:r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/20.04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739A" w14:textId="77777777" w:rsidR="00675B19" w:rsidRDefault="00675B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BF61" w14:textId="77777777" w:rsidR="00FF7DA8" w:rsidRDefault="00FF7DA8" w:rsidP="00A16D80">
      <w:pPr>
        <w:spacing w:after="0" w:line="240" w:lineRule="auto"/>
      </w:pPr>
      <w:r>
        <w:separator/>
      </w:r>
    </w:p>
  </w:footnote>
  <w:footnote w:type="continuationSeparator" w:id="0">
    <w:p w14:paraId="6CC2269F" w14:textId="77777777" w:rsidR="00FF7DA8" w:rsidRDefault="00FF7DA8" w:rsidP="00A16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22B1" w14:textId="77777777" w:rsidR="00675B19" w:rsidRDefault="00675B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A86C" w14:textId="53EF4201" w:rsidR="00886091" w:rsidRPr="00E4012D" w:rsidRDefault="00B16655" w:rsidP="00E4012D">
    <w:pPr>
      <w:suppressAutoHyphens/>
      <w:autoSpaceDN w:val="0"/>
      <w:spacing w:after="0" w:line="240" w:lineRule="atLeast"/>
      <w:jc w:val="right"/>
      <w:textAlignment w:val="baseline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357E1659" wp14:editId="1BF86CCE">
          <wp:simplePos x="0" y="0"/>
          <wp:positionH relativeFrom="column">
            <wp:posOffset>0</wp:posOffset>
          </wp:positionH>
          <wp:positionV relativeFrom="paragraph">
            <wp:posOffset>136525</wp:posOffset>
          </wp:positionV>
          <wp:extent cx="572135" cy="7270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0279" r="18881"/>
                  <a:stretch>
                    <a:fillRect/>
                  </a:stretch>
                </pic:blipFill>
                <pic:spPr>
                  <a:xfrm>
                    <a:off x="0" y="0"/>
                    <a:ext cx="572135" cy="727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3D8" w:rsidRPr="00E4012D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FBE-F-</w:t>
    </w:r>
    <w:r w:rsidR="00E4012D" w:rsidRPr="00E4012D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D</w:t>
    </w:r>
    <w:r w:rsidR="005B73D8" w:rsidRPr="00E4012D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-00</w:t>
    </w:r>
    <w:r w:rsidR="00997620"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  <w:t>7</w:t>
    </w:r>
  </w:p>
  <w:p w14:paraId="0165E273" w14:textId="4C6DAC2F" w:rsidR="00E4012D" w:rsidRPr="00E4012D" w:rsidRDefault="00E4012D" w:rsidP="00E4012D">
    <w:pPr>
      <w:pStyle w:val="KonuBal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4012D">
      <w:rPr>
        <w:rFonts w:ascii="Times New Roman" w:hAnsi="Times New Roman" w:cs="Times New Roman"/>
        <w:b/>
        <w:bCs/>
        <w:sz w:val="24"/>
        <w:szCs w:val="24"/>
      </w:rPr>
      <w:t>T.C.</w:t>
    </w:r>
  </w:p>
  <w:p w14:paraId="3CACF9D2" w14:textId="77777777" w:rsidR="00E4012D" w:rsidRPr="00E4012D" w:rsidRDefault="00E4012D" w:rsidP="00E4012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4012D">
      <w:rPr>
        <w:rFonts w:ascii="Times New Roman" w:hAnsi="Times New Roman" w:cs="Times New Roman"/>
        <w:b/>
        <w:bCs/>
        <w:sz w:val="24"/>
        <w:szCs w:val="24"/>
      </w:rPr>
      <w:t>ERZURUM TEKNİK ÜNİVERSİTESİ REKTÖRLÜĞÜ</w:t>
    </w:r>
  </w:p>
  <w:p w14:paraId="52F8AEED" w14:textId="77777777" w:rsidR="00E4012D" w:rsidRPr="00E4012D" w:rsidRDefault="00E4012D" w:rsidP="00E4012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4012D">
      <w:rPr>
        <w:rFonts w:ascii="Times New Roman" w:hAnsi="Times New Roman" w:cs="Times New Roman"/>
        <w:b/>
        <w:bCs/>
        <w:sz w:val="24"/>
        <w:szCs w:val="24"/>
      </w:rPr>
      <w:t>FEN BİLİMLERİ ENSTİTÜSÜ MÜDÜRLÜĞÜ</w:t>
    </w:r>
  </w:p>
  <w:p w14:paraId="295BA3E6" w14:textId="18288B73" w:rsidR="00E4012D" w:rsidRPr="00E4012D" w:rsidRDefault="00FF7DA8" w:rsidP="00E4012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sdt>
      <w:sdtPr>
        <w:rPr>
          <w:rFonts w:ascii="Times New Roman" w:hAnsi="Times New Roman" w:cs="Times New Roman"/>
          <w:b/>
          <w:bCs/>
          <w:sz w:val="24"/>
          <w:szCs w:val="24"/>
        </w:rPr>
        <w:id w:val="-1330750317"/>
        <w:placeholder>
          <w:docPart w:val="AF090BD8630E423BB442598767B35085"/>
        </w:placeholder>
        <w:showingPlcHdr/>
        <w:text/>
      </w:sdtPr>
      <w:sdtEndPr/>
      <w:sdtContent>
        <w:r w:rsidR="00E4012D" w:rsidRPr="00E4012D"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t>ANA BİLİM DALI YAZINIZ</w:t>
        </w:r>
      </w:sdtContent>
    </w:sdt>
    <w:r w:rsidR="00E4012D" w:rsidRPr="00E4012D">
      <w:rPr>
        <w:rStyle w:val="YerTutucuMetni"/>
        <w:rFonts w:ascii="Times New Roman" w:hAnsi="Times New Roman" w:cs="Times New Roman"/>
        <w:b/>
        <w:bCs/>
        <w:color w:val="auto"/>
        <w:sz w:val="24"/>
        <w:szCs w:val="24"/>
      </w:rPr>
      <w:t xml:space="preserve"> </w:t>
    </w:r>
    <w:r w:rsidR="00E4012D" w:rsidRPr="00E4012D">
      <w:rPr>
        <w:rFonts w:ascii="Times New Roman" w:hAnsi="Times New Roman" w:cs="Times New Roman"/>
        <w:b/>
        <w:bCs/>
        <w:sz w:val="24"/>
        <w:szCs w:val="24"/>
      </w:rPr>
      <w:t>ANA BİLİM DALI</w:t>
    </w:r>
  </w:p>
  <w:p w14:paraId="3BAB7450" w14:textId="77777777" w:rsidR="00E4012D" w:rsidRPr="00E4012D" w:rsidRDefault="00E4012D" w:rsidP="00E4012D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DF9C0CA" w14:textId="7A70AF0B" w:rsidR="00E4012D" w:rsidRPr="00E4012D" w:rsidRDefault="00E4012D" w:rsidP="00E4012D">
    <w:pPr>
      <w:spacing w:after="0" w:line="240" w:lineRule="auto"/>
      <w:jc w:val="center"/>
      <w:rPr>
        <w:rFonts w:ascii="Times New Roman" w:eastAsia="Droid Sans" w:hAnsi="Times New Roman" w:cs="Times New Roman"/>
        <w:b/>
        <w:kern w:val="3"/>
        <w:sz w:val="24"/>
        <w:szCs w:val="24"/>
        <w:lang w:eastAsia="zh-CN" w:bidi="hi-IN"/>
      </w:rPr>
    </w:pPr>
    <w:r w:rsidRPr="00E4012D">
      <w:rPr>
        <w:rFonts w:ascii="Times New Roman" w:hAnsi="Times New Roman" w:cs="Times New Roman"/>
        <w:b/>
        <w:bCs/>
        <w:sz w:val="24"/>
        <w:szCs w:val="24"/>
      </w:rPr>
      <w:t>SEMİNER DUYURU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C40F" w14:textId="77777777" w:rsidR="00675B19" w:rsidRDefault="00675B1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B8"/>
    <w:rsid w:val="00070AA0"/>
    <w:rsid w:val="00097CE1"/>
    <w:rsid w:val="000C66E2"/>
    <w:rsid w:val="000D7373"/>
    <w:rsid w:val="00120D8F"/>
    <w:rsid w:val="002C1900"/>
    <w:rsid w:val="002C47D8"/>
    <w:rsid w:val="00344FBC"/>
    <w:rsid w:val="00360E15"/>
    <w:rsid w:val="003A240A"/>
    <w:rsid w:val="003C2CD4"/>
    <w:rsid w:val="00514358"/>
    <w:rsid w:val="00536A9B"/>
    <w:rsid w:val="005B73D8"/>
    <w:rsid w:val="005C02E4"/>
    <w:rsid w:val="00610B77"/>
    <w:rsid w:val="0065082B"/>
    <w:rsid w:val="00670BDD"/>
    <w:rsid w:val="00675B19"/>
    <w:rsid w:val="0074436F"/>
    <w:rsid w:val="007F7414"/>
    <w:rsid w:val="00802BA9"/>
    <w:rsid w:val="008047A0"/>
    <w:rsid w:val="00886091"/>
    <w:rsid w:val="00894458"/>
    <w:rsid w:val="008A0BEB"/>
    <w:rsid w:val="009156B0"/>
    <w:rsid w:val="00971701"/>
    <w:rsid w:val="00997620"/>
    <w:rsid w:val="009A29AB"/>
    <w:rsid w:val="00A0223B"/>
    <w:rsid w:val="00A16D80"/>
    <w:rsid w:val="00AA5DEE"/>
    <w:rsid w:val="00B14ED1"/>
    <w:rsid w:val="00B16655"/>
    <w:rsid w:val="00B546F5"/>
    <w:rsid w:val="00BF2770"/>
    <w:rsid w:val="00C1143E"/>
    <w:rsid w:val="00C571D2"/>
    <w:rsid w:val="00D17EBF"/>
    <w:rsid w:val="00D33755"/>
    <w:rsid w:val="00D55741"/>
    <w:rsid w:val="00D7256C"/>
    <w:rsid w:val="00D83C4E"/>
    <w:rsid w:val="00D929E4"/>
    <w:rsid w:val="00DB2B8D"/>
    <w:rsid w:val="00E34BE6"/>
    <w:rsid w:val="00E4012D"/>
    <w:rsid w:val="00E505D9"/>
    <w:rsid w:val="00E61057"/>
    <w:rsid w:val="00E74D3D"/>
    <w:rsid w:val="00F05D90"/>
    <w:rsid w:val="00F365B8"/>
    <w:rsid w:val="00F4031C"/>
    <w:rsid w:val="00F752F4"/>
    <w:rsid w:val="00F75375"/>
    <w:rsid w:val="00F97EB7"/>
    <w:rsid w:val="00FA1982"/>
    <w:rsid w:val="00FC6CE1"/>
    <w:rsid w:val="00FD32B8"/>
    <w:rsid w:val="00FF7348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C6468"/>
  <w15:docId w15:val="{35F42AC8-0C46-4BA9-AFE0-09506477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7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36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enkliGlgeleme-Vurgu5">
    <w:name w:val="Colorful Shading Accent 5"/>
    <w:basedOn w:val="NormalTablo"/>
    <w:uiPriority w:val="71"/>
    <w:rsid w:val="00F365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Glgeleme1-Vurgu5">
    <w:name w:val="Medium Shading 1 Accent 5"/>
    <w:basedOn w:val="NormalTablo"/>
    <w:uiPriority w:val="63"/>
    <w:rsid w:val="00F365B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-Vurgu5">
    <w:name w:val="Medium Grid 1 Accent 5"/>
    <w:basedOn w:val="NormalTablo"/>
    <w:uiPriority w:val="67"/>
    <w:rsid w:val="00F365B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A16D8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16D8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16D80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E74D3D"/>
    <w:rPr>
      <w:color w:val="808080"/>
    </w:rPr>
  </w:style>
  <w:style w:type="character" w:customStyle="1" w:styleId="ilfuvd">
    <w:name w:val="ilfuvd"/>
    <w:basedOn w:val="VarsaylanParagrafYazTipi"/>
    <w:rsid w:val="00E74D3D"/>
  </w:style>
  <w:style w:type="character" w:customStyle="1" w:styleId="Stil1">
    <w:name w:val="Stil1"/>
    <w:basedOn w:val="VarsaylanParagrafYazTipi"/>
    <w:uiPriority w:val="1"/>
    <w:rsid w:val="00E74D3D"/>
    <w:rPr>
      <w:rFonts w:ascii="Times New Roman" w:hAnsi="Times New Roman"/>
      <w:b/>
      <w:sz w:val="20"/>
    </w:rPr>
  </w:style>
  <w:style w:type="paragraph" w:styleId="stBilgi">
    <w:name w:val="header"/>
    <w:basedOn w:val="Normal"/>
    <w:link w:val="stBilgiChar"/>
    <w:uiPriority w:val="99"/>
    <w:unhideWhenUsed/>
    <w:rsid w:val="0088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86091"/>
  </w:style>
  <w:style w:type="paragraph" w:styleId="AltBilgi">
    <w:name w:val="footer"/>
    <w:basedOn w:val="Normal"/>
    <w:link w:val="AltBilgiChar"/>
    <w:uiPriority w:val="99"/>
    <w:unhideWhenUsed/>
    <w:rsid w:val="0088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86091"/>
  </w:style>
  <w:style w:type="paragraph" w:styleId="KonuBal">
    <w:name w:val="Title"/>
    <w:basedOn w:val="Normal"/>
    <w:next w:val="Normal"/>
    <w:link w:val="KonuBalChar"/>
    <w:uiPriority w:val="10"/>
    <w:qFormat/>
    <w:rsid w:val="00E401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40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pr">
    <w:name w:val="Hyperlink"/>
    <w:basedOn w:val="VarsaylanParagrafYazTipi"/>
    <w:uiPriority w:val="99"/>
    <w:unhideWhenUsed/>
    <w:rsid w:val="00B14ED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4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90BD8630E423BB442598767B350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FCFD8D-25AE-4478-9DD5-2DCF2C0164FD}"/>
      </w:docPartPr>
      <w:docPartBody>
        <w:p w:rsidR="008D7731" w:rsidRDefault="002F54DC" w:rsidP="002F54DC">
          <w:pPr>
            <w:pStyle w:val="AF090BD8630E423BB442598767B35085"/>
          </w:pPr>
          <w:r w:rsidRPr="00097CE1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>ANA BİLİM DALI YAZINIZ</w:t>
          </w:r>
        </w:p>
      </w:docPartBody>
    </w:docPart>
    <w:docPart>
      <w:docPartPr>
        <w:name w:val="0D7A6FB8E298427B97C95B157C9293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E695F6-375A-409B-AFF2-F1207E77CACD}"/>
      </w:docPartPr>
      <w:docPartBody>
        <w:p w:rsidR="008D7731" w:rsidRDefault="002F54DC" w:rsidP="002F54DC">
          <w:pPr>
            <w:pStyle w:val="0D7A6FB8E298427B97C95B157C92935D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71B0F1C7134D46639E80401A5DED70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1B5A2A-2921-4C4F-90DB-6CFF0713190E}"/>
      </w:docPartPr>
      <w:docPartBody>
        <w:p w:rsidR="008D7731" w:rsidRDefault="002F54DC" w:rsidP="002F54DC">
          <w:pPr>
            <w:pStyle w:val="71B0F1C7134D46639E80401A5DED7076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41B773D55812491BB4A1E78070FCDF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AE5658-4E61-48DC-8406-370319E3DDE4}"/>
      </w:docPartPr>
      <w:docPartBody>
        <w:p w:rsidR="008D7731" w:rsidRDefault="002F54DC" w:rsidP="002F54DC">
          <w:pPr>
            <w:pStyle w:val="41B773D55812491BB4A1E78070FCDFF5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3179A34D0D42477695A9CE660003E1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668467-0D0A-4DAB-889D-8A25EA9B1574}"/>
      </w:docPartPr>
      <w:docPartBody>
        <w:p w:rsidR="008D7731" w:rsidRDefault="002F54DC" w:rsidP="002F54DC">
          <w:pPr>
            <w:pStyle w:val="3179A34D0D42477695A9CE660003E1CC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B8637EC2AB7244EC8E21C191A139F5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0893BD-4C53-4E23-B48F-82FB9407849E}"/>
      </w:docPartPr>
      <w:docPartBody>
        <w:p w:rsidR="008D7731" w:rsidRDefault="002F54DC" w:rsidP="002F54DC">
          <w:pPr>
            <w:pStyle w:val="B8637EC2AB7244EC8E21C191A139F514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A76901434E294AB893C5BF5325F4C2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BB16D3-F7B0-4607-8DF0-D0267CD3A2EF}"/>
      </w:docPartPr>
      <w:docPartBody>
        <w:p w:rsidR="008D7731" w:rsidRDefault="002F54DC" w:rsidP="002F54DC">
          <w:pPr>
            <w:pStyle w:val="A76901434E294AB893C5BF5325F4C224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D8FED7E485794F33B6468976F8E3A7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A68025-FBB7-4DC8-A7E7-C165E51955E3}"/>
      </w:docPartPr>
      <w:docPartBody>
        <w:p w:rsidR="008D7731" w:rsidRDefault="002F54DC" w:rsidP="002F54DC">
          <w:pPr>
            <w:pStyle w:val="D8FED7E485794F33B6468976F8E3A761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  <w:docPart>
      <w:docPartPr>
        <w:name w:val="37162088D9AB48F59EF23545DA9C51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17F48-F8DA-4331-9E9D-308C48FF252D}"/>
      </w:docPartPr>
      <w:docPartBody>
        <w:p w:rsidR="008D7731" w:rsidRDefault="002F54DC" w:rsidP="002F54DC">
          <w:pPr>
            <w:pStyle w:val="37162088D9AB48F59EF23545DA9C51FB"/>
          </w:pP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Program türünü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65082B">
            <w:rPr>
              <w:rFonts w:ascii="Times New Roman" w:hAnsi="Times New Roman" w:cs="Times New Roman"/>
              <w:color w:val="A6A6A6" w:themeColor="background1" w:themeShade="A6"/>
            </w:rPr>
            <w:t>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B9"/>
    <w:rsid w:val="001C7638"/>
    <w:rsid w:val="0020520D"/>
    <w:rsid w:val="00246453"/>
    <w:rsid w:val="002F54DC"/>
    <w:rsid w:val="003A2A65"/>
    <w:rsid w:val="0044534B"/>
    <w:rsid w:val="0046713F"/>
    <w:rsid w:val="0046722E"/>
    <w:rsid w:val="00643F6D"/>
    <w:rsid w:val="006D352A"/>
    <w:rsid w:val="00715661"/>
    <w:rsid w:val="007B3050"/>
    <w:rsid w:val="007E7CB9"/>
    <w:rsid w:val="008D7731"/>
    <w:rsid w:val="00A54E38"/>
    <w:rsid w:val="00AC01DD"/>
    <w:rsid w:val="00D83811"/>
    <w:rsid w:val="00DF12D2"/>
    <w:rsid w:val="00EA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B9"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54E38"/>
    <w:rPr>
      <w:color w:val="808080"/>
    </w:rPr>
  </w:style>
  <w:style w:type="paragraph" w:customStyle="1" w:styleId="AF090BD8630E423BB442598767B35085">
    <w:name w:val="AF090BD8630E423BB442598767B35085"/>
    <w:rsid w:val="002F54DC"/>
  </w:style>
  <w:style w:type="paragraph" w:customStyle="1" w:styleId="0D7A6FB8E298427B97C95B157C92935D">
    <w:name w:val="0D7A6FB8E298427B97C95B157C92935D"/>
    <w:rsid w:val="002F54DC"/>
  </w:style>
  <w:style w:type="paragraph" w:customStyle="1" w:styleId="71B0F1C7134D46639E80401A5DED7076">
    <w:name w:val="71B0F1C7134D46639E80401A5DED7076"/>
    <w:rsid w:val="002F54DC"/>
  </w:style>
  <w:style w:type="paragraph" w:customStyle="1" w:styleId="41B773D55812491BB4A1E78070FCDFF5">
    <w:name w:val="41B773D55812491BB4A1E78070FCDFF5"/>
    <w:rsid w:val="002F54DC"/>
  </w:style>
  <w:style w:type="paragraph" w:customStyle="1" w:styleId="3179A34D0D42477695A9CE660003E1CC">
    <w:name w:val="3179A34D0D42477695A9CE660003E1CC"/>
    <w:rsid w:val="002F54DC"/>
  </w:style>
  <w:style w:type="paragraph" w:customStyle="1" w:styleId="B8637EC2AB7244EC8E21C191A139F514">
    <w:name w:val="B8637EC2AB7244EC8E21C191A139F514"/>
    <w:rsid w:val="002F54DC"/>
  </w:style>
  <w:style w:type="paragraph" w:customStyle="1" w:styleId="A76901434E294AB893C5BF5325F4C224">
    <w:name w:val="A76901434E294AB893C5BF5325F4C224"/>
    <w:rsid w:val="002F54DC"/>
  </w:style>
  <w:style w:type="paragraph" w:customStyle="1" w:styleId="D8FED7E485794F33B6468976F8E3A761">
    <w:name w:val="D8FED7E485794F33B6468976F8E3A761"/>
    <w:rsid w:val="002F54DC"/>
  </w:style>
  <w:style w:type="paragraph" w:customStyle="1" w:styleId="37162088D9AB48F59EF23545DA9C51FB">
    <w:name w:val="37162088D9AB48F59EF23545DA9C51FB"/>
    <w:rsid w:val="002F5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2D55-3324-4A4B-AD74-55A9AEE5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rsin KÖROĞLU</cp:lastModifiedBy>
  <cp:revision>12</cp:revision>
  <dcterms:created xsi:type="dcterms:W3CDTF">2024-07-26T14:50:00Z</dcterms:created>
  <dcterms:modified xsi:type="dcterms:W3CDTF">2026-05-06T08:20:00Z</dcterms:modified>
</cp:coreProperties>
</file>